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 w:rsidRPr="0037097E">
        <w:rPr>
          <w:rFonts w:ascii="Calibri" w:eastAsia="Calibri" w:hAnsi="Calibri" w:cs="Times New Roman"/>
          <w:b/>
          <w:color w:val="0070C0"/>
          <w:lang w:eastAsia="pl-PL"/>
        </w:rPr>
        <w:t>Rok akademicki 2019/20 (semestr  V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F47B65" w:rsidRPr="0037097E" w:rsidRDefault="00F47B65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0"/>
          <w:szCs w:val="20"/>
        </w:rPr>
      </w:pPr>
    </w:p>
    <w:p w:rsidR="007D6FD7" w:rsidRPr="007D6FD7" w:rsidRDefault="0037097E" w:rsidP="0037097E">
      <w:pPr>
        <w:spacing w:after="160" w:line="259" w:lineRule="auto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</w:rPr>
        <w:t>Przedmiot:</w:t>
      </w:r>
      <w:r w:rsidRPr="0037097E">
        <w:rPr>
          <w:rFonts w:ascii="Calibri" w:eastAsia="Calibri" w:hAnsi="Calibri" w:cs="Times New Roman"/>
        </w:rPr>
        <w:t xml:space="preserve"> </w:t>
      </w:r>
      <w:r w:rsidRPr="0037097E">
        <w:rPr>
          <w:rFonts w:ascii="Calibri" w:eastAsia="Calibri" w:hAnsi="Calibri" w:cs="Times New Roman"/>
          <w:b/>
          <w:color w:val="0070C0"/>
        </w:rPr>
        <w:t>Farmakologia z toksykologią</w:t>
      </w:r>
    </w:p>
    <w:p w:rsidR="0037097E" w:rsidRDefault="0037097E" w:rsidP="003709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r hab. prof. UJK Ewa </w:t>
      </w:r>
      <w:proofErr w:type="spellStart"/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lewska</w:t>
      </w:r>
      <w:proofErr w:type="spellEnd"/>
      <w:r w:rsidR="00F47B65" w:rsidRPr="00F47B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ach od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71"/>
        <w:gridCol w:w="637"/>
        <w:gridCol w:w="637"/>
        <w:gridCol w:w="1476"/>
        <w:gridCol w:w="2531"/>
        <w:gridCol w:w="1404"/>
        <w:gridCol w:w="776"/>
      </w:tblGrid>
      <w:tr w:rsidR="0037097E" w:rsidRPr="0037097E" w:rsidTr="00F47B65">
        <w:tc>
          <w:tcPr>
            <w:tcW w:w="58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9/20</w:t>
            </w:r>
          </w:p>
        </w:tc>
        <w:tc>
          <w:tcPr>
            <w:tcW w:w="3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37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37097E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4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4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2b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77CAC" w:rsidP="0047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8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77CAC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8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77CAC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8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77CAC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8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477CAC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8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5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</w:tbl>
    <w:p w:rsidR="007D6FD7" w:rsidRDefault="007D6FD7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Default="0037097E" w:rsidP="003709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Ewelina Błońska-Sikora</w:t>
      </w:r>
      <w:r w:rsidR="00F47B65" w:rsidRPr="00F47B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ach od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71"/>
        <w:gridCol w:w="637"/>
        <w:gridCol w:w="637"/>
        <w:gridCol w:w="1476"/>
        <w:gridCol w:w="2531"/>
        <w:gridCol w:w="1404"/>
        <w:gridCol w:w="776"/>
      </w:tblGrid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1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833AA6" w:rsidTr="00833AA6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P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3AA6" w:rsidRDefault="0083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21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.</w:t>
            </w: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7D6FD7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6088F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0/13a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6088F" w:rsidP="0046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6088F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6088F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6088F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46088F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477CAC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</w:t>
            </w:r>
            <w:r w:rsidRPr="007D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_0/13a</w:t>
            </w:r>
            <w:bookmarkStart w:id="0" w:name="_GoBack"/>
            <w:bookmarkEnd w:id="0"/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877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</w:tbl>
    <w:p w:rsidR="007D6FD7" w:rsidRPr="0037097E" w:rsidRDefault="007D6FD7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Default="0037097E" w:rsidP="003709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ek. med. Anna Cedro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709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673"/>
        <w:gridCol w:w="639"/>
        <w:gridCol w:w="639"/>
        <w:gridCol w:w="1481"/>
        <w:gridCol w:w="2539"/>
        <w:gridCol w:w="1409"/>
        <w:gridCol w:w="748"/>
      </w:tblGrid>
      <w:tr w:rsidR="0037097E" w:rsidRPr="0037097E" w:rsidTr="00F47B65">
        <w:tc>
          <w:tcPr>
            <w:tcW w:w="58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37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097E" w:rsidRPr="0037097E" w:rsidRDefault="0037097E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7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7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7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7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F47B65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7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7D6FD7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 1/11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5B54" w:rsidRPr="0037097E" w:rsidRDefault="00FE76DD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7D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 w:rsidR="007D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2B5B54" w:rsidRPr="0037097E" w:rsidTr="007D6FD7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 1/11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5B54" w:rsidRPr="0037097E" w:rsidRDefault="00FE76DD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7D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2B5B54" w:rsidRPr="0037097E" w:rsidTr="007D6FD7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 1/11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5B54" w:rsidRPr="0037097E" w:rsidRDefault="00FE76DD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7D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2B5B54" w:rsidRPr="0037097E" w:rsidTr="007D6FD7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  <w:r w:rsidR="002B5B54"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 1/11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5B54" w:rsidRPr="0037097E" w:rsidRDefault="00FE76DD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7D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2B5B54" w:rsidRPr="0037097E" w:rsidTr="007D6FD7">
        <w:tc>
          <w:tcPr>
            <w:tcW w:w="58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7D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7D6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370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/1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7D6FD7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 1/11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Default="002B5B54" w:rsidP="002B5B54">
            <w:pPr>
              <w:spacing w:after="0" w:line="240" w:lineRule="auto"/>
            </w:pPr>
            <w:r w:rsidRPr="007E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5B54" w:rsidRPr="0037097E" w:rsidRDefault="002B5B54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5B54" w:rsidRPr="0037097E" w:rsidRDefault="00FE76DD" w:rsidP="002B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7D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</w:tbl>
    <w:p w:rsidR="0037097E" w:rsidRPr="0037097E" w:rsidRDefault="0037097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Pr="00790418">
        <w:rPr>
          <w:rFonts w:ascii="Calibri" w:eastAsia="Calibri" w:hAnsi="Calibri" w:cs="Times New Roman"/>
          <w:b/>
          <w:i/>
          <w:sz w:val="20"/>
          <w:szCs w:val="20"/>
        </w:rPr>
        <w:t>Farmakologia kliniczn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>a. Materiały dydaktyczne w okresie od</w:t>
      </w:r>
      <w:r w:rsidR="000D0D1A">
        <w:rPr>
          <w:rFonts w:ascii="Calibri" w:eastAsia="Calibri" w:hAnsi="Calibri" w:cs="Times New Roman"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>
        <w:rPr>
          <w:rFonts w:ascii="Calibri" w:eastAsia="Calibri" w:hAnsi="Calibri" w:cs="Times New Roman"/>
          <w:sz w:val="20"/>
          <w:szCs w:val="20"/>
        </w:rPr>
        <w:t>0</w:t>
      </w:r>
      <w:r w:rsidR="002D3DAC">
        <w:rPr>
          <w:rFonts w:ascii="Calibri" w:eastAsia="Calibri" w:hAnsi="Calibri" w:cs="Times New Roman"/>
          <w:sz w:val="20"/>
          <w:szCs w:val="20"/>
        </w:rPr>
        <w:t>8.01.2020 do 24</w:t>
      </w:r>
      <w:r w:rsidRPr="0037097E">
        <w:rPr>
          <w:rFonts w:ascii="Calibri" w:eastAsia="Calibri" w:hAnsi="Calibri" w:cs="Times New Roman"/>
          <w:sz w:val="20"/>
          <w:szCs w:val="20"/>
        </w:rPr>
        <w:t>.01.2020;</w:t>
      </w:r>
    </w:p>
    <w:p w:rsidR="0037097E" w:rsidRPr="000D0D1A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D0D1A">
        <w:rPr>
          <w:rFonts w:ascii="Calibri" w:eastAsia="Calibri" w:hAnsi="Calibri" w:cs="Times New Roman"/>
          <w:sz w:val="20"/>
          <w:szCs w:val="20"/>
        </w:rPr>
        <w:t>b. Test spra</w:t>
      </w:r>
      <w:r w:rsidR="000D0D1A">
        <w:rPr>
          <w:rFonts w:ascii="Calibri" w:eastAsia="Calibri" w:hAnsi="Calibri" w:cs="Times New Roman"/>
          <w:sz w:val="20"/>
          <w:szCs w:val="20"/>
        </w:rPr>
        <w:t>wdzający dnia: 24.01.2020</w:t>
      </w:r>
      <w:r w:rsidR="00790418" w:rsidRPr="000D0D1A">
        <w:rPr>
          <w:rFonts w:ascii="Calibri" w:eastAsia="Calibri" w:hAnsi="Calibri" w:cs="Times New Roman"/>
          <w:sz w:val="20"/>
          <w:szCs w:val="20"/>
        </w:rPr>
        <w:t xml:space="preserve"> </w:t>
      </w:r>
      <w:r w:rsidRPr="000D0D1A">
        <w:rPr>
          <w:rFonts w:ascii="Calibri" w:eastAsia="Calibri" w:hAnsi="Calibri" w:cs="Times New Roman"/>
          <w:sz w:val="20"/>
          <w:szCs w:val="20"/>
        </w:rPr>
        <w:t>godz</w:t>
      </w:r>
      <w:r w:rsidR="00790418" w:rsidRPr="000D0D1A">
        <w:rPr>
          <w:rFonts w:ascii="Calibri" w:eastAsia="Calibri" w:hAnsi="Calibri" w:cs="Times New Roman"/>
          <w:sz w:val="20"/>
          <w:szCs w:val="20"/>
        </w:rPr>
        <w:t>.</w:t>
      </w:r>
      <w:r w:rsidR="000D0D1A">
        <w:rPr>
          <w:rFonts w:ascii="Calibri" w:eastAsia="Calibri" w:hAnsi="Calibri" w:cs="Times New Roman"/>
          <w:sz w:val="20"/>
          <w:szCs w:val="20"/>
        </w:rPr>
        <w:t xml:space="preserve"> 14.00-18.00</w:t>
      </w:r>
      <w:r w:rsidRPr="000D0D1A">
        <w:rPr>
          <w:rFonts w:ascii="Calibri" w:eastAsia="Calibri" w:hAnsi="Calibri" w:cs="Times New Roman"/>
          <w:sz w:val="20"/>
          <w:szCs w:val="20"/>
        </w:rPr>
        <w:t>.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lastRenderedPageBreak/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F7" w:rsidRDefault="00AC75F7" w:rsidP="00DE05C3">
      <w:pPr>
        <w:spacing w:after="0" w:line="240" w:lineRule="auto"/>
      </w:pPr>
      <w:r>
        <w:separator/>
      </w:r>
    </w:p>
  </w:endnote>
  <w:endnote w:type="continuationSeparator" w:id="0">
    <w:p w:rsidR="00AC75F7" w:rsidRDefault="00AC75F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D7" w:rsidRDefault="007D6FD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6FD7" w:rsidRPr="002A5859" w:rsidRDefault="007D6FD7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7D6FD7" w:rsidRPr="002A5859" w:rsidRDefault="007D6FD7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FD7" w:rsidRPr="0035403E" w:rsidRDefault="007D6FD7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7D6FD7" w:rsidRPr="0035403E" w:rsidRDefault="007D6FD7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6FD7" w:rsidRPr="00324F0A" w:rsidRDefault="007D6FD7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D6FD7" w:rsidRPr="00324F0A" w:rsidRDefault="007D6FD7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7D6FD7" w:rsidRPr="00324F0A" w:rsidRDefault="007D6FD7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D6FD7" w:rsidRPr="00324F0A" w:rsidRDefault="007D6FD7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F7" w:rsidRDefault="00AC75F7" w:rsidP="00DE05C3">
      <w:pPr>
        <w:spacing w:after="0" w:line="240" w:lineRule="auto"/>
      </w:pPr>
      <w:r>
        <w:separator/>
      </w:r>
    </w:p>
  </w:footnote>
  <w:footnote w:type="continuationSeparator" w:id="0">
    <w:p w:rsidR="00AC75F7" w:rsidRDefault="00AC75F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7D6FD7" w:rsidTr="00F47B65">
      <w:trPr>
        <w:trHeight w:val="846"/>
      </w:trPr>
      <w:tc>
        <w:tcPr>
          <w:tcW w:w="2212" w:type="dxa"/>
        </w:tcPr>
        <w:p w:rsidR="007D6FD7" w:rsidRDefault="007D6FD7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7D6FD7" w:rsidRDefault="007D6FD7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7D6FD7" w:rsidRDefault="007D6FD7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7D6FD7" w:rsidRDefault="007D6FD7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6FD7" w:rsidRDefault="007D6FD7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0D1A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96BF9"/>
    <w:rsid w:val="003A1BC3"/>
    <w:rsid w:val="003C4B19"/>
    <w:rsid w:val="003D63BA"/>
    <w:rsid w:val="003E2D3E"/>
    <w:rsid w:val="003E7FCB"/>
    <w:rsid w:val="00405AA0"/>
    <w:rsid w:val="004215B3"/>
    <w:rsid w:val="004225B3"/>
    <w:rsid w:val="00442A66"/>
    <w:rsid w:val="0046088F"/>
    <w:rsid w:val="00477CAC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B70"/>
    <w:rsid w:val="00720F0C"/>
    <w:rsid w:val="00733066"/>
    <w:rsid w:val="00734AD5"/>
    <w:rsid w:val="00790418"/>
    <w:rsid w:val="007B729C"/>
    <w:rsid w:val="007C2F0F"/>
    <w:rsid w:val="007D6FD7"/>
    <w:rsid w:val="007F2DD5"/>
    <w:rsid w:val="007F54D3"/>
    <w:rsid w:val="007F63E1"/>
    <w:rsid w:val="008306C9"/>
    <w:rsid w:val="00833AA6"/>
    <w:rsid w:val="00844301"/>
    <w:rsid w:val="00847DD6"/>
    <w:rsid w:val="008547EF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112D"/>
    <w:rsid w:val="00A608BE"/>
    <w:rsid w:val="00A64DE2"/>
    <w:rsid w:val="00A7695D"/>
    <w:rsid w:val="00A8692E"/>
    <w:rsid w:val="00AB0A2A"/>
    <w:rsid w:val="00AC1CBB"/>
    <w:rsid w:val="00AC52DB"/>
    <w:rsid w:val="00AC634D"/>
    <w:rsid w:val="00AC75F7"/>
    <w:rsid w:val="00AE0F6F"/>
    <w:rsid w:val="00AF2FB7"/>
    <w:rsid w:val="00B04858"/>
    <w:rsid w:val="00B13FCA"/>
    <w:rsid w:val="00B16D0F"/>
    <w:rsid w:val="00B1751A"/>
    <w:rsid w:val="00B23F7D"/>
    <w:rsid w:val="00B73CF8"/>
    <w:rsid w:val="00B909B7"/>
    <w:rsid w:val="00B92B22"/>
    <w:rsid w:val="00BA7300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CB6E65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6874"/>
    <w:rsid w:val="00F47B65"/>
    <w:rsid w:val="00F60DE5"/>
    <w:rsid w:val="00F9007E"/>
    <w:rsid w:val="00F978E2"/>
    <w:rsid w:val="00FB5BAF"/>
    <w:rsid w:val="00FC3355"/>
    <w:rsid w:val="00FE76DD"/>
    <w:rsid w:val="00FF0843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704A-4180-40D8-924C-6600E3D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amila Nyk</cp:lastModifiedBy>
  <cp:revision>3</cp:revision>
  <dcterms:created xsi:type="dcterms:W3CDTF">2019-12-20T07:01:00Z</dcterms:created>
  <dcterms:modified xsi:type="dcterms:W3CDTF">2019-12-20T07:05:00Z</dcterms:modified>
</cp:coreProperties>
</file>